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C790" w14:textId="77777777" w:rsidR="00C544FE" w:rsidRDefault="002D27A5" w:rsidP="001E5004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チャレンジショップ利用申請</w:t>
      </w:r>
      <w:r w:rsidR="00AD476D" w:rsidRPr="00C17D18">
        <w:rPr>
          <w:rFonts w:hint="eastAsia"/>
          <w:b/>
          <w:sz w:val="28"/>
          <w:szCs w:val="28"/>
          <w:u w:val="single"/>
        </w:rPr>
        <w:t>書</w:t>
      </w:r>
    </w:p>
    <w:p w14:paraId="2CF8C870" w14:textId="77777777" w:rsidR="00C17D18" w:rsidRPr="00C17D18" w:rsidRDefault="00C17D18" w:rsidP="00AD476D">
      <w:pPr>
        <w:jc w:val="center"/>
        <w:rPr>
          <w:b/>
          <w:sz w:val="28"/>
          <w:szCs w:val="28"/>
          <w:u w:val="single"/>
        </w:rPr>
      </w:pPr>
    </w:p>
    <w:p w14:paraId="5F2E4488" w14:textId="2FE29FE1" w:rsidR="00AD476D" w:rsidRDefault="00C17D18" w:rsidP="00C17D18">
      <w:pPr>
        <w:jc w:val="right"/>
      </w:pPr>
      <w:r>
        <w:rPr>
          <w:rFonts w:hint="eastAsia"/>
        </w:rPr>
        <w:t>令和</w:t>
      </w:r>
      <w:r w:rsidR="00E54629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5462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54629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0D07F910" w14:textId="77777777" w:rsidR="00535E9A" w:rsidRDefault="00535E9A" w:rsidP="00C17D18">
      <w:pPr>
        <w:jc w:val="right"/>
        <w:rPr>
          <w:bdr w:val="single" w:sz="4" w:space="0" w:color="auto"/>
        </w:rPr>
      </w:pPr>
    </w:p>
    <w:p w14:paraId="05EAA49F" w14:textId="77777777" w:rsidR="00AD476D" w:rsidRDefault="00C17D18" w:rsidP="00AD476D">
      <w:pPr>
        <w:jc w:val="left"/>
      </w:pPr>
      <w:r>
        <w:rPr>
          <w:rFonts w:hint="eastAsia"/>
        </w:rPr>
        <w:t>福崎町駅前観光交流センター　御中</w:t>
      </w:r>
    </w:p>
    <w:p w14:paraId="15BA1805" w14:textId="77777777" w:rsidR="00C17D18" w:rsidRDefault="00C17D18" w:rsidP="00AD476D">
      <w:pPr>
        <w:jc w:val="left"/>
      </w:pPr>
      <w:r>
        <w:rPr>
          <w:rFonts w:hint="eastAsia"/>
        </w:rPr>
        <w:t>（指定管理者</w:t>
      </w:r>
      <w:r>
        <w:rPr>
          <w:rFonts w:hint="eastAsia"/>
        </w:rPr>
        <w:t xml:space="preserve"> </w:t>
      </w:r>
      <w:r>
        <w:rPr>
          <w:rFonts w:hint="eastAsia"/>
        </w:rPr>
        <w:t>㈱ＰＡＧＥ）</w:t>
      </w:r>
    </w:p>
    <w:p w14:paraId="1F382A65" w14:textId="77777777" w:rsidR="00535E9A" w:rsidRDefault="00535E9A" w:rsidP="00AD476D">
      <w:pPr>
        <w:jc w:val="left"/>
      </w:pPr>
    </w:p>
    <w:p w14:paraId="48BF2F78" w14:textId="77777777" w:rsidR="0018706A" w:rsidRDefault="0018706A" w:rsidP="00AD476D">
      <w:pPr>
        <w:jc w:val="left"/>
      </w:pPr>
    </w:p>
    <w:p w14:paraId="5F55E9A1" w14:textId="4DC5E8C2" w:rsidR="00922A50" w:rsidRDefault="0018706A" w:rsidP="00AD476D">
      <w:pPr>
        <w:jc w:val="left"/>
      </w:pPr>
      <w:r>
        <w:rPr>
          <w:rFonts w:hint="eastAsia"/>
        </w:rPr>
        <w:t>チャレンジショップ利用規約に同意し、下記の通り申込み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2684"/>
        <w:gridCol w:w="1134"/>
        <w:gridCol w:w="2954"/>
        <w:gridCol w:w="17"/>
      </w:tblGrid>
      <w:tr w:rsidR="0018706A" w14:paraId="5DAAAC32" w14:textId="77777777" w:rsidTr="00D648BB">
        <w:tc>
          <w:tcPr>
            <w:tcW w:w="1816" w:type="dxa"/>
          </w:tcPr>
          <w:p w14:paraId="7DF0BB7F" w14:textId="77777777" w:rsidR="0018706A" w:rsidRDefault="0018706A" w:rsidP="00836785">
            <w:r>
              <w:rPr>
                <w:rFonts w:hint="eastAsia"/>
              </w:rPr>
              <w:t>ふりがな</w:t>
            </w:r>
          </w:p>
          <w:p w14:paraId="1755FA90" w14:textId="77777777" w:rsidR="00836785" w:rsidRDefault="00836785" w:rsidP="00AD476D">
            <w:pPr>
              <w:jc w:val="left"/>
            </w:pPr>
            <w:r>
              <w:rPr>
                <w:rFonts w:hint="eastAsia"/>
              </w:rPr>
              <w:t>社名・団体名／</w:t>
            </w:r>
          </w:p>
          <w:p w14:paraId="587A30DD" w14:textId="77777777" w:rsidR="0018706A" w:rsidRDefault="00836785" w:rsidP="00836785">
            <w:r>
              <w:rPr>
                <w:rFonts w:hint="eastAsia"/>
              </w:rPr>
              <w:t>担当者氏名</w:t>
            </w:r>
          </w:p>
          <w:p w14:paraId="62B18438" w14:textId="77777777" w:rsidR="0018706A" w:rsidRDefault="0018706A" w:rsidP="00644241">
            <w:pPr>
              <w:jc w:val="center"/>
            </w:pPr>
          </w:p>
        </w:tc>
        <w:tc>
          <w:tcPr>
            <w:tcW w:w="6904" w:type="dxa"/>
            <w:gridSpan w:val="4"/>
          </w:tcPr>
          <w:p w14:paraId="4F2A54CD" w14:textId="77777777" w:rsidR="0018706A" w:rsidRDefault="0018706A" w:rsidP="00AD476D">
            <w:pPr>
              <w:jc w:val="left"/>
            </w:pPr>
          </w:p>
          <w:p w14:paraId="26040B00" w14:textId="77777777" w:rsidR="00836785" w:rsidRDefault="0018706A" w:rsidP="00AD476D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  <w:p w14:paraId="0426C044" w14:textId="77777777" w:rsidR="0018706A" w:rsidRDefault="0018706A" w:rsidP="00836785">
            <w:pPr>
              <w:ind w:firstLineChars="2600" w:firstLine="5460"/>
              <w:jc w:val="left"/>
            </w:pPr>
            <w:r>
              <w:rPr>
                <w:rFonts w:hint="eastAsia"/>
              </w:rPr>
              <w:t xml:space="preserve">　印</w:t>
            </w:r>
          </w:p>
        </w:tc>
      </w:tr>
      <w:tr w:rsidR="00644241" w14:paraId="5C74C157" w14:textId="77777777" w:rsidTr="00D648BB">
        <w:tc>
          <w:tcPr>
            <w:tcW w:w="1816" w:type="dxa"/>
          </w:tcPr>
          <w:p w14:paraId="779CDC8B" w14:textId="77777777" w:rsidR="00644241" w:rsidRDefault="00644241" w:rsidP="00644241">
            <w:pPr>
              <w:jc w:val="center"/>
            </w:pPr>
          </w:p>
          <w:p w14:paraId="57C5AD4A" w14:textId="77777777" w:rsidR="00644241" w:rsidRDefault="00644241" w:rsidP="00836785">
            <w:pPr>
              <w:jc w:val="left"/>
            </w:pPr>
            <w:r>
              <w:rPr>
                <w:rFonts w:hint="eastAsia"/>
              </w:rPr>
              <w:t>住所</w:t>
            </w:r>
          </w:p>
          <w:p w14:paraId="5595E632" w14:textId="77777777" w:rsidR="00644241" w:rsidRDefault="00644241" w:rsidP="00644241">
            <w:pPr>
              <w:jc w:val="center"/>
            </w:pPr>
          </w:p>
        </w:tc>
        <w:tc>
          <w:tcPr>
            <w:tcW w:w="6904" w:type="dxa"/>
            <w:gridSpan w:val="4"/>
          </w:tcPr>
          <w:p w14:paraId="72ACDEBB" w14:textId="77777777" w:rsidR="00644241" w:rsidRDefault="00644241" w:rsidP="00AD476D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6CE9B294" w14:textId="77777777" w:rsidR="00644241" w:rsidRDefault="00644241" w:rsidP="00AD476D">
            <w:pPr>
              <w:jc w:val="left"/>
            </w:pPr>
          </w:p>
        </w:tc>
      </w:tr>
      <w:tr w:rsidR="00E61FF5" w14:paraId="24AFEF39" w14:textId="77777777" w:rsidTr="00922A50">
        <w:trPr>
          <w:gridAfter w:val="1"/>
          <w:wAfter w:w="17" w:type="dxa"/>
        </w:trPr>
        <w:tc>
          <w:tcPr>
            <w:tcW w:w="1816" w:type="dxa"/>
          </w:tcPr>
          <w:p w14:paraId="0629FDE7" w14:textId="77777777" w:rsidR="00E61FF5" w:rsidRDefault="00E61FF5" w:rsidP="00AD476D">
            <w:pPr>
              <w:jc w:val="left"/>
            </w:pPr>
            <w:r>
              <w:rPr>
                <w:rFonts w:hint="eastAsia"/>
              </w:rPr>
              <w:t>ＴＥＬ（固定）</w:t>
            </w:r>
          </w:p>
        </w:tc>
        <w:tc>
          <w:tcPr>
            <w:tcW w:w="2687" w:type="dxa"/>
          </w:tcPr>
          <w:p w14:paraId="13FE2B7C" w14:textId="77777777" w:rsidR="00E61FF5" w:rsidRDefault="00E61FF5" w:rsidP="00AD476D">
            <w:pPr>
              <w:jc w:val="left"/>
            </w:pPr>
          </w:p>
        </w:tc>
        <w:tc>
          <w:tcPr>
            <w:tcW w:w="1134" w:type="dxa"/>
          </w:tcPr>
          <w:p w14:paraId="18D7001A" w14:textId="77777777" w:rsidR="00E61FF5" w:rsidRDefault="00E61FF5" w:rsidP="00AD476D">
            <w:pPr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066" w:type="dxa"/>
          </w:tcPr>
          <w:p w14:paraId="0B2BA6F0" w14:textId="77777777" w:rsidR="00E61FF5" w:rsidRDefault="00E61FF5" w:rsidP="00AD476D">
            <w:pPr>
              <w:jc w:val="left"/>
            </w:pPr>
          </w:p>
        </w:tc>
      </w:tr>
      <w:tr w:rsidR="00E61FF5" w14:paraId="1A19142E" w14:textId="77777777" w:rsidTr="00922A50">
        <w:trPr>
          <w:gridAfter w:val="1"/>
          <w:wAfter w:w="17" w:type="dxa"/>
        </w:trPr>
        <w:tc>
          <w:tcPr>
            <w:tcW w:w="1816" w:type="dxa"/>
          </w:tcPr>
          <w:p w14:paraId="0C7933BA" w14:textId="77777777" w:rsidR="00E61FF5" w:rsidRDefault="00E61FF5" w:rsidP="00AD476D">
            <w:pPr>
              <w:jc w:val="left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687" w:type="dxa"/>
          </w:tcPr>
          <w:p w14:paraId="20C22E21" w14:textId="77777777" w:rsidR="00E61FF5" w:rsidRDefault="00E61FF5" w:rsidP="00AD476D">
            <w:pPr>
              <w:jc w:val="left"/>
            </w:pPr>
          </w:p>
        </w:tc>
        <w:tc>
          <w:tcPr>
            <w:tcW w:w="1134" w:type="dxa"/>
          </w:tcPr>
          <w:p w14:paraId="54706D5F" w14:textId="77777777" w:rsidR="00E61FF5" w:rsidRDefault="00E61FF5" w:rsidP="00AD476D">
            <w:pPr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3066" w:type="dxa"/>
          </w:tcPr>
          <w:p w14:paraId="7820B6FE" w14:textId="77777777" w:rsidR="00E61FF5" w:rsidRDefault="00E61FF5" w:rsidP="00AD476D">
            <w:pPr>
              <w:jc w:val="left"/>
            </w:pPr>
          </w:p>
        </w:tc>
      </w:tr>
      <w:tr w:rsidR="0038037B" w14:paraId="05E67CD1" w14:textId="77777777" w:rsidTr="00D648BB">
        <w:trPr>
          <w:gridAfter w:val="1"/>
          <w:wAfter w:w="17" w:type="dxa"/>
        </w:trPr>
        <w:tc>
          <w:tcPr>
            <w:tcW w:w="1816" w:type="dxa"/>
          </w:tcPr>
          <w:p w14:paraId="4F27DD63" w14:textId="77777777" w:rsidR="0038037B" w:rsidRDefault="0038037B" w:rsidP="00AD476D">
            <w:pPr>
              <w:jc w:val="left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6887" w:type="dxa"/>
            <w:gridSpan w:val="3"/>
          </w:tcPr>
          <w:p w14:paraId="4764ED0A" w14:textId="77777777" w:rsidR="0038037B" w:rsidRDefault="005C447E" w:rsidP="00AD476D">
            <w:pPr>
              <w:jc w:val="left"/>
            </w:pPr>
            <w:r>
              <w:rPr>
                <w:rFonts w:hint="eastAsia"/>
              </w:rPr>
              <w:t xml:space="preserve">　　　　　　年　　　　月　　　　</w:t>
            </w:r>
            <w:r w:rsidR="0038037B">
              <w:rPr>
                <w:rFonts w:hint="eastAsia"/>
              </w:rPr>
              <w:t xml:space="preserve">日より　　　</w:t>
            </w:r>
            <w:r>
              <w:rPr>
                <w:rFonts w:hint="eastAsia"/>
              </w:rPr>
              <w:t xml:space="preserve">　</w:t>
            </w:r>
            <w:r w:rsidR="0038037B">
              <w:rPr>
                <w:rFonts w:hint="eastAsia"/>
              </w:rPr>
              <w:t>週間</w:t>
            </w:r>
          </w:p>
        </w:tc>
      </w:tr>
      <w:tr w:rsidR="00C72AF6" w14:paraId="49FA3C05" w14:textId="77777777" w:rsidTr="00D648BB">
        <w:trPr>
          <w:gridAfter w:val="1"/>
          <w:wAfter w:w="17" w:type="dxa"/>
        </w:trPr>
        <w:tc>
          <w:tcPr>
            <w:tcW w:w="1816" w:type="dxa"/>
          </w:tcPr>
          <w:p w14:paraId="764F0BC7" w14:textId="77777777" w:rsidR="00C72AF6" w:rsidRDefault="00C72AF6" w:rsidP="00AD476D">
            <w:pPr>
              <w:jc w:val="left"/>
            </w:pPr>
            <w:r>
              <w:rPr>
                <w:rFonts w:hint="eastAsia"/>
              </w:rPr>
              <w:t>利用予定時間</w:t>
            </w:r>
          </w:p>
        </w:tc>
        <w:tc>
          <w:tcPr>
            <w:tcW w:w="6887" w:type="dxa"/>
            <w:gridSpan w:val="3"/>
          </w:tcPr>
          <w:p w14:paraId="5183D7CA" w14:textId="1D774B23" w:rsidR="00C72AF6" w:rsidRPr="00204074" w:rsidRDefault="00204074" w:rsidP="00204074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E139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72AF6">
              <w:rPr>
                <w:rFonts w:hint="eastAsia"/>
              </w:rPr>
              <w:t>時　　　分</w:t>
            </w:r>
            <w:r>
              <w:rPr>
                <w:rFonts w:hint="eastAsia"/>
              </w:rPr>
              <w:t xml:space="preserve">　</w:t>
            </w:r>
            <w:r w:rsidR="00C72AF6">
              <w:rPr>
                <w:rFonts w:hint="eastAsia"/>
              </w:rPr>
              <w:t xml:space="preserve">～　</w:t>
            </w:r>
            <w:r w:rsidR="00E13907">
              <w:rPr>
                <w:rFonts w:hint="eastAsia"/>
              </w:rPr>
              <w:t xml:space="preserve">　</w:t>
            </w:r>
            <w:r w:rsidR="00C72AF6">
              <w:rPr>
                <w:rFonts w:hint="eastAsia"/>
              </w:rPr>
              <w:t xml:space="preserve">　時　　分　</w:t>
            </w:r>
            <w:r w:rsidR="00C72AF6" w:rsidRPr="00204074">
              <w:rPr>
                <w:rFonts w:hint="eastAsia"/>
                <w:sz w:val="14"/>
                <w:szCs w:val="14"/>
              </w:rPr>
              <w:t>※</w:t>
            </w:r>
            <w:r w:rsidRPr="00204074">
              <w:rPr>
                <w:rFonts w:hint="eastAsia"/>
                <w:sz w:val="14"/>
                <w:szCs w:val="14"/>
              </w:rPr>
              <w:t>搬入搬出時間込みで</w:t>
            </w:r>
            <w:r w:rsidR="00836785">
              <w:rPr>
                <w:rFonts w:hint="eastAsia"/>
                <w:sz w:val="14"/>
                <w:szCs w:val="14"/>
              </w:rPr>
              <w:t>１０時</w:t>
            </w:r>
            <w:r w:rsidR="00C72AF6" w:rsidRPr="00204074">
              <w:rPr>
                <w:rFonts w:hint="eastAsia"/>
                <w:sz w:val="14"/>
                <w:szCs w:val="14"/>
              </w:rPr>
              <w:t>～１９時まで</w:t>
            </w:r>
          </w:p>
        </w:tc>
      </w:tr>
      <w:tr w:rsidR="0038037B" w14:paraId="3DAF6B95" w14:textId="77777777" w:rsidTr="00D648BB">
        <w:trPr>
          <w:gridAfter w:val="1"/>
          <w:wAfter w:w="17" w:type="dxa"/>
        </w:trPr>
        <w:tc>
          <w:tcPr>
            <w:tcW w:w="1816" w:type="dxa"/>
          </w:tcPr>
          <w:p w14:paraId="1FDD6B47" w14:textId="77777777" w:rsidR="0038037B" w:rsidRDefault="0038037B" w:rsidP="00AD476D">
            <w:pPr>
              <w:jc w:val="left"/>
            </w:pPr>
            <w:r>
              <w:rPr>
                <w:rFonts w:hint="eastAsia"/>
              </w:rPr>
              <w:t>ワゴン利用台数</w:t>
            </w:r>
          </w:p>
        </w:tc>
        <w:tc>
          <w:tcPr>
            <w:tcW w:w="6887" w:type="dxa"/>
            <w:gridSpan w:val="3"/>
          </w:tcPr>
          <w:p w14:paraId="0C694602" w14:textId="77777777" w:rsidR="0038037B" w:rsidRDefault="0038037B" w:rsidP="00AD476D">
            <w:pPr>
              <w:jc w:val="left"/>
            </w:pPr>
            <w:r>
              <w:rPr>
                <w:rFonts w:hint="eastAsia"/>
              </w:rPr>
              <w:t xml:space="preserve">　　□１台　　　　</w:t>
            </w:r>
            <w:r w:rsidR="00E02C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２台　　</w:t>
            </w:r>
            <w:r w:rsidR="00E02CB4">
              <w:rPr>
                <w:rFonts w:hint="eastAsia"/>
              </w:rPr>
              <w:t xml:space="preserve">　</w:t>
            </w:r>
            <w:r w:rsidR="00836785">
              <w:rPr>
                <w:rFonts w:hint="eastAsia"/>
              </w:rPr>
              <w:t xml:space="preserve">　　</w:t>
            </w:r>
          </w:p>
        </w:tc>
      </w:tr>
      <w:tr w:rsidR="005C447E" w14:paraId="6A200B84" w14:textId="77777777" w:rsidTr="00D648BB">
        <w:trPr>
          <w:gridAfter w:val="1"/>
          <w:wAfter w:w="17" w:type="dxa"/>
        </w:trPr>
        <w:tc>
          <w:tcPr>
            <w:tcW w:w="1816" w:type="dxa"/>
          </w:tcPr>
          <w:p w14:paraId="0DBEF718" w14:textId="77777777" w:rsidR="005C447E" w:rsidRDefault="005C447E" w:rsidP="00AD476D">
            <w:pPr>
              <w:jc w:val="left"/>
            </w:pPr>
            <w:r>
              <w:rPr>
                <w:rFonts w:hint="eastAsia"/>
              </w:rPr>
              <w:t>出店</w:t>
            </w:r>
            <w:r w:rsidR="00500D34">
              <w:rPr>
                <w:rFonts w:hint="eastAsia"/>
              </w:rPr>
              <w:t>の</w:t>
            </w:r>
            <w:r>
              <w:rPr>
                <w:rFonts w:hint="eastAsia"/>
              </w:rPr>
              <w:t>形態</w:t>
            </w:r>
          </w:p>
        </w:tc>
        <w:tc>
          <w:tcPr>
            <w:tcW w:w="6887" w:type="dxa"/>
            <w:gridSpan w:val="3"/>
          </w:tcPr>
          <w:p w14:paraId="7219FD87" w14:textId="77777777" w:rsidR="005C447E" w:rsidRDefault="005C447E" w:rsidP="00AD476D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1D0D29">
              <w:rPr>
                <w:rFonts w:hint="eastAsia"/>
              </w:rPr>
              <w:t xml:space="preserve">個人　・　法人　・　</w:t>
            </w:r>
            <w:r>
              <w:rPr>
                <w:rFonts w:hint="eastAsia"/>
              </w:rPr>
              <w:t xml:space="preserve">その他（　　　　　</w:t>
            </w:r>
            <w:r w:rsidR="001D0D2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）</w:t>
            </w:r>
          </w:p>
        </w:tc>
      </w:tr>
      <w:tr w:rsidR="005C447E" w14:paraId="58EAF8AF" w14:textId="77777777" w:rsidTr="00D648BB">
        <w:trPr>
          <w:gridAfter w:val="1"/>
          <w:wAfter w:w="17" w:type="dxa"/>
        </w:trPr>
        <w:tc>
          <w:tcPr>
            <w:tcW w:w="1816" w:type="dxa"/>
          </w:tcPr>
          <w:p w14:paraId="6A66C14F" w14:textId="77777777" w:rsidR="00500D34" w:rsidRDefault="00500D34" w:rsidP="00AD476D">
            <w:pPr>
              <w:jc w:val="left"/>
            </w:pPr>
          </w:p>
          <w:p w14:paraId="0312E54B" w14:textId="77777777" w:rsidR="00C72AF6" w:rsidRDefault="00C72AF6" w:rsidP="00AD476D">
            <w:pPr>
              <w:jc w:val="left"/>
            </w:pPr>
          </w:p>
          <w:p w14:paraId="0C5C7692" w14:textId="77777777" w:rsidR="0076285D" w:rsidRDefault="0076285D" w:rsidP="00AD476D">
            <w:pPr>
              <w:jc w:val="left"/>
            </w:pPr>
          </w:p>
          <w:p w14:paraId="523D6E9E" w14:textId="77777777" w:rsidR="005C447E" w:rsidRDefault="00500D34" w:rsidP="00AD476D">
            <w:pPr>
              <w:jc w:val="left"/>
            </w:pPr>
            <w:r>
              <w:rPr>
                <w:rFonts w:hint="eastAsia"/>
              </w:rPr>
              <w:t>取扱</w:t>
            </w:r>
            <w:r w:rsidR="00B97AB3">
              <w:rPr>
                <w:rFonts w:hint="eastAsia"/>
              </w:rPr>
              <w:t>予定</w:t>
            </w:r>
            <w:r>
              <w:rPr>
                <w:rFonts w:hint="eastAsia"/>
              </w:rPr>
              <w:t>商品</w:t>
            </w:r>
          </w:p>
          <w:p w14:paraId="19C98A5A" w14:textId="77777777" w:rsidR="00500D34" w:rsidRPr="00836785" w:rsidRDefault="00B97AB3" w:rsidP="00AD476D">
            <w:pPr>
              <w:jc w:val="left"/>
              <w:rPr>
                <w:sz w:val="20"/>
                <w:szCs w:val="20"/>
              </w:rPr>
            </w:pPr>
            <w:r w:rsidRPr="00836785">
              <w:rPr>
                <w:rFonts w:hint="eastAsia"/>
                <w:sz w:val="20"/>
                <w:szCs w:val="20"/>
              </w:rPr>
              <w:t>（商</w:t>
            </w:r>
            <w:r w:rsidR="00500D34" w:rsidRPr="00836785">
              <w:rPr>
                <w:rFonts w:hint="eastAsia"/>
                <w:sz w:val="20"/>
                <w:szCs w:val="20"/>
              </w:rPr>
              <w:t>品名、値段設定</w:t>
            </w:r>
            <w:r w:rsidR="00D648BB" w:rsidRPr="00836785">
              <w:rPr>
                <w:rFonts w:hint="eastAsia"/>
                <w:sz w:val="20"/>
                <w:szCs w:val="20"/>
              </w:rPr>
              <w:t>、サービス</w:t>
            </w:r>
            <w:r w:rsidR="00500D34" w:rsidRPr="00836785">
              <w:rPr>
                <w:rFonts w:hint="eastAsia"/>
                <w:sz w:val="20"/>
                <w:szCs w:val="20"/>
              </w:rPr>
              <w:t>など）</w:t>
            </w:r>
          </w:p>
        </w:tc>
        <w:tc>
          <w:tcPr>
            <w:tcW w:w="6887" w:type="dxa"/>
            <w:gridSpan w:val="3"/>
          </w:tcPr>
          <w:p w14:paraId="63CD6833" w14:textId="77777777" w:rsidR="005C447E" w:rsidRDefault="005C447E" w:rsidP="00AD476D">
            <w:pPr>
              <w:jc w:val="left"/>
            </w:pPr>
          </w:p>
          <w:p w14:paraId="5A234DA2" w14:textId="77777777" w:rsidR="00C72AF6" w:rsidRDefault="00C72AF6" w:rsidP="00AD476D">
            <w:pPr>
              <w:jc w:val="left"/>
            </w:pPr>
          </w:p>
          <w:p w14:paraId="17662947" w14:textId="3C7F32F8" w:rsidR="00C72AF6" w:rsidRDefault="00C72AF6" w:rsidP="00AD476D">
            <w:pPr>
              <w:jc w:val="left"/>
            </w:pPr>
          </w:p>
          <w:p w14:paraId="76D31B6C" w14:textId="77777777" w:rsidR="00E91117" w:rsidRDefault="00E91117" w:rsidP="00AD476D">
            <w:pPr>
              <w:jc w:val="left"/>
            </w:pPr>
          </w:p>
          <w:p w14:paraId="454A5213" w14:textId="77777777" w:rsidR="00C72AF6" w:rsidRDefault="00C72AF6" w:rsidP="00AD476D">
            <w:pPr>
              <w:jc w:val="left"/>
            </w:pPr>
          </w:p>
          <w:p w14:paraId="21525675" w14:textId="77777777" w:rsidR="00501B72" w:rsidRDefault="00501B72" w:rsidP="00AD476D">
            <w:pPr>
              <w:jc w:val="left"/>
            </w:pPr>
          </w:p>
          <w:p w14:paraId="4F7C7AA8" w14:textId="77777777" w:rsidR="00B97AB3" w:rsidRDefault="00B97AB3" w:rsidP="00AD476D">
            <w:pPr>
              <w:jc w:val="left"/>
            </w:pPr>
          </w:p>
          <w:p w14:paraId="757A67EE" w14:textId="048A3F95" w:rsidR="00B97AB3" w:rsidRDefault="00B97AB3" w:rsidP="00AD476D">
            <w:pPr>
              <w:jc w:val="left"/>
            </w:pPr>
          </w:p>
          <w:p w14:paraId="46B5DDA4" w14:textId="77777777" w:rsidR="00CE6A4C" w:rsidRDefault="00CE6A4C" w:rsidP="00AD476D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  <w:p w14:paraId="01BA08A9" w14:textId="77777777" w:rsidR="00500D34" w:rsidRDefault="00500D34" w:rsidP="00AD476D">
            <w:pPr>
              <w:jc w:val="left"/>
            </w:pPr>
          </w:p>
        </w:tc>
      </w:tr>
      <w:tr w:rsidR="00D648BB" w14:paraId="31B14873" w14:textId="77777777" w:rsidTr="00342BC1">
        <w:trPr>
          <w:gridAfter w:val="1"/>
          <w:wAfter w:w="17" w:type="dxa"/>
        </w:trPr>
        <w:tc>
          <w:tcPr>
            <w:tcW w:w="1816" w:type="dxa"/>
          </w:tcPr>
          <w:p w14:paraId="495341BE" w14:textId="77777777" w:rsidR="00D648BB" w:rsidRDefault="00D648BB" w:rsidP="00AD476D">
            <w:pPr>
              <w:jc w:val="left"/>
            </w:pPr>
            <w:r>
              <w:rPr>
                <w:rFonts w:hint="eastAsia"/>
              </w:rPr>
              <w:t>添付書類</w:t>
            </w:r>
          </w:p>
          <w:p w14:paraId="1A0E03A5" w14:textId="77777777" w:rsidR="00D648BB" w:rsidRDefault="00D648BB" w:rsidP="00AD476D">
            <w:pPr>
              <w:jc w:val="left"/>
            </w:pPr>
            <w:r>
              <w:rPr>
                <w:rFonts w:hint="eastAsia"/>
              </w:rPr>
              <w:t>（身分証明書）</w:t>
            </w:r>
          </w:p>
        </w:tc>
        <w:tc>
          <w:tcPr>
            <w:tcW w:w="6887" w:type="dxa"/>
            <w:gridSpan w:val="3"/>
          </w:tcPr>
          <w:p w14:paraId="26AEA0D1" w14:textId="77777777" w:rsidR="00D648BB" w:rsidRDefault="00836785" w:rsidP="00AD476D">
            <w:pPr>
              <w:jc w:val="left"/>
            </w:pPr>
            <w:r>
              <w:rPr>
                <w:rFonts w:hint="eastAsia"/>
              </w:rPr>
              <w:t>運転免許書の写し</w:t>
            </w:r>
            <w:r w:rsidR="0010239C">
              <w:rPr>
                <w:rFonts w:hint="eastAsia"/>
              </w:rPr>
              <w:t>や会社概要</w:t>
            </w:r>
            <w:r w:rsidR="00D648BB">
              <w:rPr>
                <w:rFonts w:hint="eastAsia"/>
              </w:rPr>
              <w:t>など</w:t>
            </w:r>
          </w:p>
          <w:p w14:paraId="145C3D88" w14:textId="77777777" w:rsidR="004D60AA" w:rsidRDefault="004D60AA" w:rsidP="004D60AA">
            <w:pPr>
              <w:jc w:val="right"/>
            </w:pPr>
            <w:r>
              <w:rPr>
                <w:rFonts w:hint="eastAsia"/>
              </w:rPr>
              <w:t>※申込書と一緒にご提出ください</w:t>
            </w:r>
          </w:p>
        </w:tc>
      </w:tr>
    </w:tbl>
    <w:p w14:paraId="79352689" w14:textId="77777777" w:rsidR="0018706A" w:rsidRPr="000D4BEE" w:rsidRDefault="0018706A" w:rsidP="00AD476D">
      <w:pPr>
        <w:jc w:val="left"/>
      </w:pPr>
    </w:p>
    <w:sectPr w:rsidR="0018706A" w:rsidRPr="000D4BEE" w:rsidSect="004E35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058DD" w14:textId="77777777" w:rsidR="004E1BB5" w:rsidRDefault="004E1BB5" w:rsidP="00E005AE">
      <w:r>
        <w:separator/>
      </w:r>
    </w:p>
  </w:endnote>
  <w:endnote w:type="continuationSeparator" w:id="0">
    <w:p w14:paraId="7C48C642" w14:textId="77777777" w:rsidR="004E1BB5" w:rsidRDefault="004E1BB5" w:rsidP="00E0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656D" w14:textId="77777777" w:rsidR="004E1BB5" w:rsidRDefault="004E1BB5" w:rsidP="00E005AE">
      <w:r>
        <w:separator/>
      </w:r>
    </w:p>
  </w:footnote>
  <w:footnote w:type="continuationSeparator" w:id="0">
    <w:p w14:paraId="089DBC1E" w14:textId="77777777" w:rsidR="004E1BB5" w:rsidRDefault="004E1BB5" w:rsidP="00E00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CC"/>
    <w:rsid w:val="0000018E"/>
    <w:rsid w:val="00010307"/>
    <w:rsid w:val="00014B6C"/>
    <w:rsid w:val="000272A2"/>
    <w:rsid w:val="00031528"/>
    <w:rsid w:val="00031CD8"/>
    <w:rsid w:val="00050207"/>
    <w:rsid w:val="00076077"/>
    <w:rsid w:val="00090ABD"/>
    <w:rsid w:val="000D4BEE"/>
    <w:rsid w:val="000E7323"/>
    <w:rsid w:val="0010239C"/>
    <w:rsid w:val="00124B4A"/>
    <w:rsid w:val="00132352"/>
    <w:rsid w:val="001435CE"/>
    <w:rsid w:val="00147C52"/>
    <w:rsid w:val="00163DC9"/>
    <w:rsid w:val="0018706A"/>
    <w:rsid w:val="001D0D29"/>
    <w:rsid w:val="001D18A2"/>
    <w:rsid w:val="001E5004"/>
    <w:rsid w:val="00204074"/>
    <w:rsid w:val="00250D07"/>
    <w:rsid w:val="00274E29"/>
    <w:rsid w:val="00290C43"/>
    <w:rsid w:val="002A455E"/>
    <w:rsid w:val="002D27A5"/>
    <w:rsid w:val="003407FC"/>
    <w:rsid w:val="0038037B"/>
    <w:rsid w:val="00404D1E"/>
    <w:rsid w:val="00430B32"/>
    <w:rsid w:val="00464C45"/>
    <w:rsid w:val="004C37CF"/>
    <w:rsid w:val="004D21E8"/>
    <w:rsid w:val="004D363E"/>
    <w:rsid w:val="004D60AA"/>
    <w:rsid w:val="004E1BB5"/>
    <w:rsid w:val="004E35FF"/>
    <w:rsid w:val="00500D34"/>
    <w:rsid w:val="00501B72"/>
    <w:rsid w:val="00535E9A"/>
    <w:rsid w:val="005539E2"/>
    <w:rsid w:val="005544FF"/>
    <w:rsid w:val="005725B5"/>
    <w:rsid w:val="00581E66"/>
    <w:rsid w:val="00584F43"/>
    <w:rsid w:val="005C447E"/>
    <w:rsid w:val="005D2984"/>
    <w:rsid w:val="005E53C7"/>
    <w:rsid w:val="0062039C"/>
    <w:rsid w:val="00632AC4"/>
    <w:rsid w:val="00640C29"/>
    <w:rsid w:val="00644241"/>
    <w:rsid w:val="00661B7B"/>
    <w:rsid w:val="006630A3"/>
    <w:rsid w:val="0067747A"/>
    <w:rsid w:val="006B17E2"/>
    <w:rsid w:val="006B4D26"/>
    <w:rsid w:val="006E2113"/>
    <w:rsid w:val="006E32B8"/>
    <w:rsid w:val="0072483E"/>
    <w:rsid w:val="00736EE6"/>
    <w:rsid w:val="007470F0"/>
    <w:rsid w:val="0076285D"/>
    <w:rsid w:val="00765EEC"/>
    <w:rsid w:val="007B3810"/>
    <w:rsid w:val="007E3A67"/>
    <w:rsid w:val="007F3E0A"/>
    <w:rsid w:val="007F7279"/>
    <w:rsid w:val="00810B62"/>
    <w:rsid w:val="00831205"/>
    <w:rsid w:val="00836785"/>
    <w:rsid w:val="008922CE"/>
    <w:rsid w:val="008A210A"/>
    <w:rsid w:val="008E372B"/>
    <w:rsid w:val="00912D5A"/>
    <w:rsid w:val="00922A50"/>
    <w:rsid w:val="009460EC"/>
    <w:rsid w:val="00961E30"/>
    <w:rsid w:val="009B0BCC"/>
    <w:rsid w:val="009E13E2"/>
    <w:rsid w:val="00A1749D"/>
    <w:rsid w:val="00A60E9A"/>
    <w:rsid w:val="00A62E10"/>
    <w:rsid w:val="00A71C93"/>
    <w:rsid w:val="00AC76C3"/>
    <w:rsid w:val="00AD18AF"/>
    <w:rsid w:val="00AD476D"/>
    <w:rsid w:val="00AE496D"/>
    <w:rsid w:val="00B33FE8"/>
    <w:rsid w:val="00B72438"/>
    <w:rsid w:val="00B90527"/>
    <w:rsid w:val="00B97AB3"/>
    <w:rsid w:val="00BB5A85"/>
    <w:rsid w:val="00BD3AE3"/>
    <w:rsid w:val="00BD3E82"/>
    <w:rsid w:val="00BE48D5"/>
    <w:rsid w:val="00C10185"/>
    <w:rsid w:val="00C17D18"/>
    <w:rsid w:val="00C20B0C"/>
    <w:rsid w:val="00C2782D"/>
    <w:rsid w:val="00C544FE"/>
    <w:rsid w:val="00C72AF6"/>
    <w:rsid w:val="00CA1D08"/>
    <w:rsid w:val="00CC29BD"/>
    <w:rsid w:val="00CE6A4C"/>
    <w:rsid w:val="00D24A68"/>
    <w:rsid w:val="00D648BB"/>
    <w:rsid w:val="00DC4FB5"/>
    <w:rsid w:val="00DD18CC"/>
    <w:rsid w:val="00DD3B94"/>
    <w:rsid w:val="00DD4CD9"/>
    <w:rsid w:val="00DD71DC"/>
    <w:rsid w:val="00DE269C"/>
    <w:rsid w:val="00E005AE"/>
    <w:rsid w:val="00E02CB4"/>
    <w:rsid w:val="00E13907"/>
    <w:rsid w:val="00E54629"/>
    <w:rsid w:val="00E60E66"/>
    <w:rsid w:val="00E61FF5"/>
    <w:rsid w:val="00E74D01"/>
    <w:rsid w:val="00E91117"/>
    <w:rsid w:val="00E9330B"/>
    <w:rsid w:val="00EA1989"/>
    <w:rsid w:val="00EA4BFB"/>
    <w:rsid w:val="00EE108B"/>
    <w:rsid w:val="00EE2D3D"/>
    <w:rsid w:val="00F05E86"/>
    <w:rsid w:val="00F12F42"/>
    <w:rsid w:val="00F16AE3"/>
    <w:rsid w:val="00F23FAB"/>
    <w:rsid w:val="00FD3BB5"/>
    <w:rsid w:val="00FD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6587E"/>
  <w15:docId w15:val="{601A01EC-6DEA-4878-9922-3C679446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B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3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5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05AE"/>
  </w:style>
  <w:style w:type="paragraph" w:styleId="a8">
    <w:name w:val="footer"/>
    <w:basedOn w:val="a"/>
    <w:link w:val="a9"/>
    <w:uiPriority w:val="99"/>
    <w:unhideWhenUsed/>
    <w:rsid w:val="00E005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5798-9FB4-4D70-91F1-7AA7F584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01312</dc:creator>
  <cp:lastModifiedBy>mt019064</cp:lastModifiedBy>
  <cp:revision>4</cp:revision>
  <cp:lastPrinted>2019-12-09T07:53:00Z</cp:lastPrinted>
  <dcterms:created xsi:type="dcterms:W3CDTF">2019-12-09T07:40:00Z</dcterms:created>
  <dcterms:modified xsi:type="dcterms:W3CDTF">2019-12-09T07:53:00Z</dcterms:modified>
</cp:coreProperties>
</file>